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EA" w:rsidRPr="000505DD" w:rsidRDefault="00F82DEA" w:rsidP="00F82DEA">
      <w:pPr>
        <w:autoSpaceDE w:val="0"/>
        <w:autoSpaceDN w:val="0"/>
        <w:adjustRightInd w:val="0"/>
        <w:jc w:val="righ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 xml:space="preserve">　　年　　月　　日</w:t>
      </w:r>
    </w:p>
    <w:p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岩　手　大　学　長　　殿</w:t>
      </w:r>
    </w:p>
    <w:p w:rsidR="00F82DEA" w:rsidRPr="000505DD" w:rsidRDefault="00F82DEA" w:rsidP="002B3330">
      <w:pPr>
        <w:autoSpaceDE w:val="0"/>
        <w:autoSpaceDN w:val="0"/>
        <w:adjustRightInd w:val="0"/>
        <w:ind w:firstLineChars="3000" w:firstLine="540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氏　名</w:t>
      </w:r>
    </w:p>
    <w:p w:rsidR="00F82DEA" w:rsidRPr="000505DD" w:rsidRDefault="00F82DEA" w:rsidP="002B3330">
      <w:pPr>
        <w:autoSpaceDE w:val="0"/>
        <w:autoSpaceDN w:val="0"/>
        <w:adjustRightInd w:val="0"/>
        <w:ind w:firstLineChars="3000" w:firstLine="540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（志願者との関係　　　　　　　　　　　　）</w:t>
      </w:r>
    </w:p>
    <w:p w:rsidR="00F82DEA" w:rsidRPr="000505DD" w:rsidRDefault="00F82DEA" w:rsidP="002B3330">
      <w:pPr>
        <w:autoSpaceDE w:val="0"/>
        <w:autoSpaceDN w:val="0"/>
        <w:adjustRightInd w:val="0"/>
        <w:ind w:firstLineChars="3000" w:firstLine="540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住　所</w:t>
      </w:r>
    </w:p>
    <w:p w:rsidR="00F82DEA" w:rsidRPr="000505DD" w:rsidRDefault="00F82DEA" w:rsidP="002B3330">
      <w:pPr>
        <w:autoSpaceDE w:val="0"/>
        <w:autoSpaceDN w:val="0"/>
        <w:adjustRightInd w:val="0"/>
        <w:ind w:firstLineChars="3000" w:firstLine="540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電　話　　　　　─　　　　　─</w:t>
      </w:r>
    </w:p>
    <w:p w:rsidR="00F82DEA" w:rsidRPr="000505DD" w:rsidRDefault="00F82DEA" w:rsidP="00F82DEA">
      <w:pPr>
        <w:autoSpaceDE w:val="0"/>
        <w:autoSpaceDN w:val="0"/>
        <w:adjustRightInd w:val="0"/>
        <w:jc w:val="center"/>
        <w:rPr>
          <w:rFonts w:asciiTheme="minorEastAsia" w:hAnsiTheme="minorEastAsia" w:cs="RyuminPr6N-Reg-Identity-H"/>
          <w:kern w:val="0"/>
          <w:sz w:val="28"/>
          <w:szCs w:val="28"/>
        </w:rPr>
      </w:pPr>
      <w:r w:rsidRPr="000505DD">
        <w:rPr>
          <w:rFonts w:asciiTheme="minorEastAsia" w:hAnsiTheme="minorEastAsia" w:cs="RyuminPr6N-Reg-Identity-H" w:hint="eastAsia"/>
          <w:kern w:val="0"/>
          <w:sz w:val="28"/>
          <w:szCs w:val="28"/>
        </w:rPr>
        <w:t>事前相談について</w:t>
      </w:r>
    </w:p>
    <w:p w:rsidR="00F82DEA" w:rsidRPr="000505DD" w:rsidRDefault="00F82DEA" w:rsidP="002B3330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下記により事前に相談したいので，関係書類を添えて提出します。</w:t>
      </w:r>
    </w:p>
    <w:p w:rsidR="00F82DEA" w:rsidRPr="000505DD" w:rsidRDefault="00F82DEA" w:rsidP="002B3330">
      <w:pPr>
        <w:pStyle w:val="a3"/>
        <w:rPr>
          <w:rFonts w:asciiTheme="minorEastAsia" w:eastAsiaTheme="minorEastAsia" w:hAnsiTheme="minorEastAsia"/>
        </w:rPr>
      </w:pPr>
      <w:r w:rsidRPr="000505DD">
        <w:rPr>
          <w:rFonts w:asciiTheme="minorEastAsia" w:eastAsiaTheme="minorEastAsia" w:hAnsiTheme="minorEastAsia" w:hint="eastAsia"/>
        </w:rPr>
        <w:t>記</w:t>
      </w:r>
    </w:p>
    <w:p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１　志願者氏名</w:t>
      </w:r>
    </w:p>
    <w:tbl>
      <w:tblPr>
        <w:tblStyle w:val="a7"/>
        <w:tblW w:w="9875" w:type="dxa"/>
        <w:tblLook w:val="04A0" w:firstRow="1" w:lastRow="0" w:firstColumn="1" w:lastColumn="0" w:noHBand="0" w:noVBand="1"/>
      </w:tblPr>
      <w:tblGrid>
        <w:gridCol w:w="1409"/>
        <w:gridCol w:w="4182"/>
        <w:gridCol w:w="1287"/>
        <w:gridCol w:w="2997"/>
      </w:tblGrid>
      <w:tr w:rsidR="00F82DEA" w:rsidRPr="000505DD" w:rsidTr="002B3330">
        <w:trPr>
          <w:trHeight w:val="755"/>
        </w:trPr>
        <w:tc>
          <w:tcPr>
            <w:tcW w:w="1409" w:type="dxa"/>
          </w:tcPr>
          <w:p w:rsidR="00F82DEA" w:rsidRPr="000505DD" w:rsidRDefault="00F82DEA" w:rsidP="00F82D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RyuminPr6N-Reg-Identity-H"/>
                <w:kern w:val="0"/>
                <w:sz w:val="11"/>
                <w:szCs w:val="11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1"/>
                <w:szCs w:val="11"/>
              </w:rPr>
              <w:t>ふりがな</w:t>
            </w:r>
          </w:p>
          <w:p w:rsidR="00F82DEA" w:rsidRPr="000505DD" w:rsidRDefault="00F82DEA" w:rsidP="00F82D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4182" w:type="dxa"/>
          </w:tcPr>
          <w:p w:rsidR="00F82DEA" w:rsidRPr="000505DD" w:rsidRDefault="00F82DEA" w:rsidP="00F82D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</w:p>
          <w:p w:rsidR="00F82DEA" w:rsidRPr="000505DD" w:rsidRDefault="00F82DEA" w:rsidP="00F82D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　　　　　　　　　　　　　　　　男・女</w:t>
            </w:r>
          </w:p>
        </w:tc>
        <w:tc>
          <w:tcPr>
            <w:tcW w:w="1287" w:type="dxa"/>
            <w:vAlign w:val="center"/>
          </w:tcPr>
          <w:p w:rsidR="00F82DEA" w:rsidRPr="000505DD" w:rsidRDefault="00F82DEA" w:rsidP="00F82DEA">
            <w:pPr>
              <w:autoSpaceDE w:val="0"/>
              <w:autoSpaceDN w:val="0"/>
              <w:adjustRightInd w:val="0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997" w:type="dxa"/>
            <w:vAlign w:val="center"/>
          </w:tcPr>
          <w:p w:rsidR="00F82DEA" w:rsidRPr="000505DD" w:rsidRDefault="00F82DEA" w:rsidP="00A875B0">
            <w:pPr>
              <w:autoSpaceDE w:val="0"/>
              <w:autoSpaceDN w:val="0"/>
              <w:adjustRightInd w:val="0"/>
              <w:ind w:firstLineChars="150" w:firstLine="270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    </w:t>
            </w:r>
            <w:r w:rsidR="00393828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　</w:t>
            </w: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 年　　月　　日生</w:t>
            </w:r>
          </w:p>
        </w:tc>
        <w:bookmarkStart w:id="0" w:name="_GoBack"/>
        <w:bookmarkEnd w:id="0"/>
      </w:tr>
      <w:tr w:rsidR="00F82DEA" w:rsidRPr="000505DD" w:rsidTr="002B3330">
        <w:trPr>
          <w:trHeight w:val="740"/>
        </w:trPr>
        <w:tc>
          <w:tcPr>
            <w:tcW w:w="1409" w:type="dxa"/>
            <w:vAlign w:val="center"/>
          </w:tcPr>
          <w:p w:rsidR="00F82DEA" w:rsidRPr="000505DD" w:rsidRDefault="00F82DEA" w:rsidP="00F82DEA">
            <w:pPr>
              <w:autoSpaceDE w:val="0"/>
              <w:autoSpaceDN w:val="0"/>
              <w:adjustRightInd w:val="0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8466" w:type="dxa"/>
            <w:gridSpan w:val="3"/>
          </w:tcPr>
          <w:p w:rsidR="00F82DEA" w:rsidRPr="000505DD" w:rsidRDefault="00F82DEA" w:rsidP="00F82D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〒　　　－</w:t>
            </w:r>
          </w:p>
          <w:p w:rsidR="00F82DEA" w:rsidRPr="000505DD" w:rsidRDefault="00F82DEA" w:rsidP="00F82DEA">
            <w:pPr>
              <w:autoSpaceDE w:val="0"/>
              <w:autoSpaceDN w:val="0"/>
              <w:adjustRightInd w:val="0"/>
              <w:ind w:firstLineChars="2500" w:firstLine="4500"/>
              <w:jc w:val="lef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電話　　　　　－　　　　　－</w:t>
            </w:r>
          </w:p>
        </w:tc>
      </w:tr>
      <w:tr w:rsidR="00F82DEA" w:rsidRPr="000505DD" w:rsidTr="002B3330">
        <w:trPr>
          <w:trHeight w:val="755"/>
        </w:trPr>
        <w:tc>
          <w:tcPr>
            <w:tcW w:w="1409" w:type="dxa"/>
            <w:vAlign w:val="center"/>
          </w:tcPr>
          <w:p w:rsidR="00F82DEA" w:rsidRPr="000505DD" w:rsidRDefault="00F82DEA" w:rsidP="002B3330">
            <w:pPr>
              <w:autoSpaceDE w:val="0"/>
              <w:autoSpaceDN w:val="0"/>
              <w:adjustRightInd w:val="0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出身学校名</w:t>
            </w:r>
          </w:p>
        </w:tc>
        <w:tc>
          <w:tcPr>
            <w:tcW w:w="8466" w:type="dxa"/>
            <w:gridSpan w:val="3"/>
          </w:tcPr>
          <w:p w:rsidR="00F82DEA" w:rsidRPr="000505DD" w:rsidRDefault="00F82DEA" w:rsidP="00F82D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</w:p>
          <w:p w:rsidR="00F82DEA" w:rsidRPr="000505DD" w:rsidRDefault="00F82DEA" w:rsidP="00F82DEA">
            <w:pPr>
              <w:autoSpaceDE w:val="0"/>
              <w:autoSpaceDN w:val="0"/>
              <w:adjustRightInd w:val="0"/>
              <w:ind w:firstLineChars="2500" w:firstLine="4500"/>
              <w:jc w:val="lef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電話　　　　　－　　　　　－</w:t>
            </w:r>
          </w:p>
        </w:tc>
      </w:tr>
    </w:tbl>
    <w:p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２　志望学部等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1"/>
        <w:gridCol w:w="7203"/>
      </w:tblGrid>
      <w:tr w:rsidR="00F82DEA" w:rsidRPr="000505DD" w:rsidTr="002B3330">
        <w:trPr>
          <w:trHeight w:val="368"/>
        </w:trPr>
        <w:tc>
          <w:tcPr>
            <w:tcW w:w="2660" w:type="dxa"/>
          </w:tcPr>
          <w:p w:rsidR="00F82DEA" w:rsidRPr="000505DD" w:rsidRDefault="00F82DEA" w:rsidP="00F82D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学部・学科等</w:t>
            </w:r>
          </w:p>
        </w:tc>
        <w:tc>
          <w:tcPr>
            <w:tcW w:w="7230" w:type="dxa"/>
          </w:tcPr>
          <w:p w:rsidR="00F82DEA" w:rsidRPr="000505DD" w:rsidRDefault="00F82DEA" w:rsidP="002B3330">
            <w:pPr>
              <w:autoSpaceDE w:val="0"/>
              <w:autoSpaceDN w:val="0"/>
              <w:adjustRightInd w:val="0"/>
              <w:ind w:firstLineChars="800" w:firstLine="1440"/>
              <w:jc w:val="lef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学部　　　　　　　　　　学科・課程</w:t>
            </w:r>
            <w:r w:rsidR="002B3330"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　　　　　　　　　　　</w:t>
            </w: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コース</w:t>
            </w:r>
          </w:p>
          <w:p w:rsidR="00DD096F" w:rsidRPr="000505DD" w:rsidRDefault="00DD096F" w:rsidP="002B3330">
            <w:pPr>
              <w:autoSpaceDE w:val="0"/>
              <w:autoSpaceDN w:val="0"/>
              <w:adjustRightInd w:val="0"/>
              <w:ind w:firstLineChars="800" w:firstLine="1440"/>
              <w:jc w:val="lef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</w:p>
        </w:tc>
      </w:tr>
      <w:tr w:rsidR="00F82DEA" w:rsidRPr="000505DD" w:rsidTr="00DD096F">
        <w:trPr>
          <w:trHeight w:val="373"/>
        </w:trPr>
        <w:tc>
          <w:tcPr>
            <w:tcW w:w="2660" w:type="dxa"/>
          </w:tcPr>
          <w:p w:rsidR="00F82DEA" w:rsidRPr="000505DD" w:rsidRDefault="00F82DEA" w:rsidP="00F82D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出願区分</w:t>
            </w:r>
            <w:r w:rsidRPr="000505DD">
              <w:rPr>
                <w:rFonts w:asciiTheme="minorEastAsia" w:hAnsiTheme="minorEastAsia" w:cs="RyuminPr6N-Reg-Identity-H" w:hint="eastAsia"/>
                <w:kern w:val="0"/>
                <w:sz w:val="13"/>
                <w:szCs w:val="13"/>
              </w:rPr>
              <w:t>（出願区分を○で囲む）</w:t>
            </w:r>
          </w:p>
        </w:tc>
        <w:tc>
          <w:tcPr>
            <w:tcW w:w="7230" w:type="dxa"/>
            <w:vAlign w:val="center"/>
          </w:tcPr>
          <w:p w:rsidR="00F82DEA" w:rsidRPr="000505DD" w:rsidRDefault="005C36CF" w:rsidP="00991BBA">
            <w:pPr>
              <w:autoSpaceDE w:val="0"/>
              <w:autoSpaceDN w:val="0"/>
              <w:adjustRightInd w:val="0"/>
              <w:ind w:firstLineChars="150" w:firstLine="270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総合型Ⅰ　総合型</w:t>
            </w:r>
            <w:r w:rsidR="00991BBA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Ⅱ</w:t>
            </w:r>
            <w:r w:rsidR="002B3330" w:rsidRPr="000505DD"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  <w:t xml:space="preserve"> </w:t>
            </w:r>
            <w:r w:rsid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学校推薦型</w:t>
            </w:r>
            <w:r w:rsidR="002B3330"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　　私費外国人　　前期日程　　後期日程</w:t>
            </w:r>
          </w:p>
        </w:tc>
      </w:tr>
    </w:tbl>
    <w:p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３　障がいの種類・程度</w:t>
      </w:r>
    </w:p>
    <w:p w:rsidR="002B3330" w:rsidRPr="000505DD" w:rsidRDefault="002B3330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</w:p>
    <w:p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４　受験上特別な配慮を希望する事項・内容</w:t>
      </w:r>
    </w:p>
    <w:p w:rsidR="002B3330" w:rsidRPr="000505DD" w:rsidRDefault="002B3330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</w:p>
    <w:p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５　修学上特別な配慮を希望する事項・内容</w:t>
      </w:r>
    </w:p>
    <w:p w:rsidR="002B3330" w:rsidRPr="000505DD" w:rsidRDefault="002B3330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</w:p>
    <w:p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６　出身学校在学中にとられていた特別な配慮</w:t>
      </w:r>
    </w:p>
    <w:p w:rsidR="002B3330" w:rsidRPr="000505DD" w:rsidRDefault="002B3330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</w:p>
    <w:p w:rsidR="002B3330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７　日常生活の状況</w:t>
      </w:r>
    </w:p>
    <w:p w:rsidR="00DD096F" w:rsidRPr="000505DD" w:rsidRDefault="00DD096F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</w:p>
    <w:p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８　添付書類</w:t>
      </w:r>
    </w:p>
    <w:p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ＭＳ 明朝" w:hint="eastAsia"/>
          <w:kern w:val="0"/>
          <w:sz w:val="18"/>
          <w:szCs w:val="18"/>
        </w:rPr>
        <w:t>⑴</w:t>
      </w:r>
      <w:r w:rsidRPr="000505DD">
        <w:rPr>
          <w:rFonts w:asciiTheme="minorEastAsia" w:hAnsiTheme="minorEastAsia" w:cs="ＤＦ行書体" w:hint="eastAsia"/>
          <w:kern w:val="0"/>
          <w:sz w:val="18"/>
          <w:szCs w:val="18"/>
        </w:rPr>
        <w:t xml:space="preserve">　健康診断書</w:t>
      </w:r>
    </w:p>
    <w:p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ＭＳ 明朝" w:hint="eastAsia"/>
          <w:kern w:val="0"/>
          <w:sz w:val="18"/>
          <w:szCs w:val="18"/>
        </w:rPr>
        <w:t>⑵</w:t>
      </w:r>
      <w:r w:rsidRPr="000505DD">
        <w:rPr>
          <w:rFonts w:asciiTheme="minorEastAsia" w:hAnsiTheme="minorEastAsia" w:cs="ＤＦ行書体" w:hint="eastAsia"/>
          <w:kern w:val="0"/>
          <w:sz w:val="18"/>
          <w:szCs w:val="18"/>
        </w:rPr>
        <w:t xml:space="preserve">　その他</w:t>
      </w:r>
    </w:p>
    <w:p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6"/>
          <w:szCs w:val="16"/>
        </w:rPr>
      </w:pPr>
      <w:r w:rsidRPr="000505DD">
        <w:rPr>
          <w:rFonts w:asciiTheme="minorEastAsia" w:hAnsiTheme="minorEastAsia" w:cs="RyuminPr6N-Reg-Identity-H" w:hint="eastAsia"/>
          <w:kern w:val="0"/>
          <w:sz w:val="16"/>
          <w:szCs w:val="16"/>
        </w:rPr>
        <w:t>注１　出身学校関係者等が記入してください。</w:t>
      </w:r>
    </w:p>
    <w:p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6"/>
          <w:szCs w:val="16"/>
        </w:rPr>
      </w:pPr>
      <w:r w:rsidRPr="000505DD">
        <w:rPr>
          <w:rFonts w:asciiTheme="minorEastAsia" w:hAnsiTheme="minorEastAsia" w:cs="RyuminPr6N-Reg-Identity-H" w:hint="eastAsia"/>
          <w:kern w:val="0"/>
          <w:sz w:val="16"/>
          <w:szCs w:val="16"/>
        </w:rPr>
        <w:t>注２　６の「出身学校在学中にとられていた特別な配慮」については，詳細に記入してください。</w:t>
      </w:r>
    </w:p>
    <w:p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6"/>
          <w:szCs w:val="16"/>
        </w:rPr>
      </w:pPr>
      <w:r w:rsidRPr="000505DD">
        <w:rPr>
          <w:rFonts w:asciiTheme="minorEastAsia" w:hAnsiTheme="minorEastAsia" w:cs="RyuminPr6N-Reg-Identity-H" w:hint="eastAsia"/>
          <w:kern w:val="0"/>
          <w:sz w:val="16"/>
          <w:szCs w:val="16"/>
        </w:rPr>
        <w:t>注３　本用紙に書ききれない場合には，適宜別紙に記入しても構いません。</w:t>
      </w:r>
    </w:p>
    <w:p w:rsidR="00F82DEA" w:rsidRPr="000505DD" w:rsidRDefault="00907A38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6"/>
          <w:szCs w:val="16"/>
        </w:rPr>
      </w:pPr>
      <w:r>
        <w:rPr>
          <w:rFonts w:asciiTheme="minorEastAsia" w:hAnsiTheme="minorEastAsia" w:cs="RyuminPr6N-Reg-Identity-H" w:hint="eastAsia"/>
          <w:kern w:val="0"/>
          <w:sz w:val="16"/>
          <w:szCs w:val="16"/>
        </w:rPr>
        <w:t>注４　健康診断書等の書類は，写しで構いません</w:t>
      </w:r>
      <w:r w:rsidR="00F82DEA" w:rsidRPr="000505DD">
        <w:rPr>
          <w:rFonts w:asciiTheme="minorEastAsia" w:hAnsiTheme="minorEastAsia" w:cs="RyuminPr6N-Reg-Identity-H" w:hint="eastAsia"/>
          <w:kern w:val="0"/>
          <w:sz w:val="16"/>
          <w:szCs w:val="16"/>
        </w:rPr>
        <w:t>ので，必ず添付してください。</w:t>
      </w:r>
    </w:p>
    <w:p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6"/>
          <w:szCs w:val="16"/>
        </w:rPr>
      </w:pPr>
      <w:r w:rsidRPr="000505DD">
        <w:rPr>
          <w:rFonts w:asciiTheme="minorEastAsia" w:hAnsiTheme="minorEastAsia" w:cs="RyuminPr6N-Reg-Identity-H" w:hint="eastAsia"/>
          <w:kern w:val="0"/>
          <w:sz w:val="16"/>
          <w:szCs w:val="16"/>
        </w:rPr>
        <w:t>注５　※欄には記入しないでください。</w:t>
      </w:r>
    </w:p>
    <w:p w:rsidR="00DD096F" w:rsidRPr="000505DD" w:rsidRDefault="00DD096F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6"/>
          <w:szCs w:val="16"/>
          <w:bdr w:val="single" w:sz="4" w:space="0" w:color="auto"/>
        </w:rPr>
      </w:pPr>
      <w:r w:rsidRPr="000505DD">
        <w:rPr>
          <w:rFonts w:asciiTheme="minorEastAsia" w:hAnsiTheme="minorEastAsia" w:cs="RyuminPr6N-Reg-Identity-H" w:hint="eastAsia"/>
          <w:kern w:val="0"/>
          <w:sz w:val="16"/>
          <w:szCs w:val="16"/>
          <w:bdr w:val="single" w:sz="4" w:space="0" w:color="auto"/>
        </w:rPr>
        <w:t xml:space="preserve">※　大学記入欄　　　　　　　　　　　　　　　　　　　　　　　　　　　　　　　　　　　　　　　　　　　　　　　　　　　　　　　　　　　　</w:t>
      </w:r>
    </w:p>
    <w:sectPr w:rsidR="00DD096F" w:rsidRPr="000505DD" w:rsidSect="00DD096F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6N-Reg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行書体"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2DEA"/>
    <w:rsid w:val="000505DD"/>
    <w:rsid w:val="002B3330"/>
    <w:rsid w:val="00302E88"/>
    <w:rsid w:val="00393828"/>
    <w:rsid w:val="00421AC7"/>
    <w:rsid w:val="004435CE"/>
    <w:rsid w:val="005C36CF"/>
    <w:rsid w:val="006E68DB"/>
    <w:rsid w:val="008B4E2B"/>
    <w:rsid w:val="00907A38"/>
    <w:rsid w:val="00991BBA"/>
    <w:rsid w:val="00A75FAA"/>
    <w:rsid w:val="00A875B0"/>
    <w:rsid w:val="00BC6F3D"/>
    <w:rsid w:val="00DD096F"/>
    <w:rsid w:val="00F8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6F9A1BE-0FAA-4009-93D7-2AB19681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A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2DEA"/>
    <w:pPr>
      <w:jc w:val="center"/>
    </w:pPr>
    <w:rPr>
      <w:rFonts w:asciiTheme="majorEastAsia" w:eastAsiaTheme="majorEastAsia" w:hAnsiTheme="majorEastAsia" w:cs="RyuminPr6N-Reg-Identity-H"/>
      <w:kern w:val="0"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F82DEA"/>
    <w:rPr>
      <w:rFonts w:asciiTheme="majorEastAsia" w:eastAsiaTheme="majorEastAsia" w:hAnsiTheme="majorEastAsia" w:cs="RyuminPr6N-Reg-Identity-H"/>
      <w:kern w:val="0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F82DEA"/>
    <w:pPr>
      <w:jc w:val="right"/>
    </w:pPr>
    <w:rPr>
      <w:rFonts w:asciiTheme="majorEastAsia" w:eastAsiaTheme="majorEastAsia" w:hAnsiTheme="majorEastAsia" w:cs="RyuminPr6N-Reg-Identity-H"/>
      <w:kern w:val="0"/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F82DEA"/>
    <w:rPr>
      <w:rFonts w:asciiTheme="majorEastAsia" w:eastAsiaTheme="majorEastAsia" w:hAnsiTheme="majorEastAsia" w:cs="RyuminPr6N-Reg-Identity-H"/>
      <w:kern w:val="0"/>
      <w:sz w:val="18"/>
      <w:szCs w:val="18"/>
    </w:rPr>
  </w:style>
  <w:style w:type="table" w:styleId="a7">
    <w:name w:val="Table Grid"/>
    <w:basedOn w:val="a1"/>
    <w:uiPriority w:val="59"/>
    <w:rsid w:val="00F82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D1010-BE8D-4D77-A2CB-13EA697C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sikaA</dc:creator>
  <cp:lastModifiedBy>五十嵐　麻依</cp:lastModifiedBy>
  <cp:revision>8</cp:revision>
  <cp:lastPrinted>2015-07-10T05:59:00Z</cp:lastPrinted>
  <dcterms:created xsi:type="dcterms:W3CDTF">2015-07-10T06:00:00Z</dcterms:created>
  <dcterms:modified xsi:type="dcterms:W3CDTF">2020-03-31T23:50:00Z</dcterms:modified>
</cp:coreProperties>
</file>